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003] </w:t>
        <w:br/>
        <w:t xml:space="preserve">[                       F11系统跟踪号]:[000030] </w:t>
        <w:br/>
        <w:t xml:space="preserve">[                 F12受卡方所在地时间]:[151003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446314244454145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003] </w:t>
        <w:br/>
        <w:t xml:space="preserve">[                       F11系统跟踪号]:[000030] </w:t>
        <w:br/>
        <w:t xml:space="preserve">[                 F12受卡方所在地时间]:[151003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446314244454145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046] </w:t>
        <w:br/>
        <w:t xml:space="preserve">[                     F11系统跟踪号]:[000031] </w:t>
        <w:br/>
        <w:t xml:space="preserve">[               F12受卡方所在地时间]:[151046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544324238333839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003] </w:t>
        <w:br/>
        <w:t xml:space="preserve">[                       F11系统跟踪号]:[000030] </w:t>
        <w:br/>
        <w:t xml:space="preserve">[                 F12受卡方所在地时间]:[151003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446314244454145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046] </w:t>
        <w:br/>
        <w:t xml:space="preserve">[                     F11系统跟踪号]:[000031] </w:t>
        <w:br/>
        <w:t xml:space="preserve">[               F12受卡方所在地时间]:[151046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544324238333839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128] </w:t>
        <w:br/>
        <w:t xml:space="preserve">[                     F11系统跟踪号]:[000032] </w:t>
        <w:br/>
        <w:t xml:space="preserve">[               F12受卡方所在地时间]:[151046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310225151046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5464630414442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